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E82D2A" w:rsidRDefault="005E2424" w:rsidP="00DC5BBF">
      <w:pPr>
        <w:jc w:val="left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様式</w:t>
      </w:r>
      <w:r w:rsidR="0013510C">
        <w:rPr>
          <w:rFonts w:ascii="ＭＳ 明朝" w:eastAsia="ＭＳ 明朝" w:hAnsi="ＭＳ 明朝" w:hint="eastAsia"/>
        </w:rPr>
        <w:t>第１－</w:t>
      </w:r>
      <w:r w:rsidR="002F1D45">
        <w:rPr>
          <w:rFonts w:ascii="ＭＳ 明朝" w:eastAsia="ＭＳ 明朝" w:hAnsi="ＭＳ 明朝" w:hint="eastAsia"/>
        </w:rPr>
        <w:t>４</w:t>
      </w:r>
      <w:r w:rsidR="00834327">
        <w:rPr>
          <w:rFonts w:ascii="ＭＳ 明朝" w:eastAsia="ＭＳ 明朝" w:hAnsi="ＭＳ 明朝" w:hint="eastAsia"/>
        </w:rPr>
        <w:t>号　別紙２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:rsidR="00B94B0B" w:rsidRPr="00A61BAD" w:rsidRDefault="00834327" w:rsidP="00E82D2A">
      <w:pPr>
        <w:widowControl/>
        <w:jc w:val="center"/>
        <w:rPr>
          <w:rFonts w:ascii="ＭＳ 明朝" w:eastAsia="ＭＳ 明朝" w:hAnsi="ＭＳ 明朝"/>
          <w:sz w:val="24"/>
          <w:szCs w:val="32"/>
          <w:u w:val="single"/>
        </w:rPr>
      </w:pPr>
      <w:r w:rsidRPr="00451225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店舗</w:t>
      </w:r>
      <w:r w:rsidR="00B94B0B" w:rsidRPr="00451225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13510C">
        <w:rPr>
          <w:rFonts w:ascii="ＭＳ 明朝" w:eastAsia="ＭＳ 明朝" w:hAnsi="ＭＳ 明朝" w:hint="eastAsia"/>
          <w:sz w:val="24"/>
          <w:szCs w:val="32"/>
          <w:u w:val="single"/>
        </w:rPr>
        <w:t>（第</w:t>
      </w:r>
      <w:r w:rsidR="002F1D45">
        <w:rPr>
          <w:rFonts w:ascii="ＭＳ 明朝" w:eastAsia="ＭＳ 明朝" w:hAnsi="ＭＳ 明朝" w:hint="eastAsia"/>
          <w:sz w:val="24"/>
          <w:szCs w:val="32"/>
          <w:u w:val="single"/>
        </w:rPr>
        <w:t>１２</w:t>
      </w:r>
      <w:r w:rsidR="001B2DD1" w:rsidRPr="00A61BAD">
        <w:rPr>
          <w:rFonts w:ascii="ＭＳ 明朝" w:eastAsia="ＭＳ 明朝" w:hAnsi="ＭＳ 明朝" w:hint="eastAsia"/>
          <w:sz w:val="24"/>
          <w:szCs w:val="32"/>
          <w:u w:val="single"/>
        </w:rPr>
        <w:t>期</w:t>
      </w:r>
      <w:r w:rsidR="0013510C">
        <w:rPr>
          <w:rFonts w:ascii="ＭＳ 明朝" w:eastAsia="ＭＳ 明朝" w:hAnsi="ＭＳ 明朝" w:hint="eastAsia"/>
          <w:sz w:val="24"/>
          <w:szCs w:val="32"/>
          <w:u w:val="single"/>
        </w:rPr>
        <w:t>：</w:t>
      </w:r>
      <w:r w:rsidR="002F1D45">
        <w:rPr>
          <w:rFonts w:ascii="ＭＳ 明朝" w:eastAsia="ＭＳ 明朝" w:hAnsi="ＭＳ 明朝" w:hint="eastAsia"/>
          <w:sz w:val="24"/>
          <w:szCs w:val="32"/>
          <w:u w:val="single"/>
        </w:rPr>
        <w:t>９</w:t>
      </w:r>
      <w:r w:rsidR="0013510C">
        <w:rPr>
          <w:rFonts w:ascii="ＭＳ 明朝" w:eastAsia="ＭＳ 明朝" w:hAnsi="ＭＳ 明朝" w:hint="eastAsia"/>
          <w:sz w:val="24"/>
          <w:szCs w:val="32"/>
          <w:u w:val="single"/>
        </w:rPr>
        <w:t>／</w:t>
      </w:r>
      <w:r w:rsidR="002F1D45">
        <w:rPr>
          <w:rFonts w:ascii="ＭＳ 明朝" w:eastAsia="ＭＳ 明朝" w:hAnsi="ＭＳ 明朝" w:hint="eastAsia"/>
          <w:sz w:val="24"/>
          <w:szCs w:val="32"/>
          <w:u w:val="single"/>
        </w:rPr>
        <w:t>１３</w:t>
      </w:r>
      <w:r w:rsidR="001B2DD1" w:rsidRPr="00A61BAD">
        <w:rPr>
          <w:rFonts w:ascii="ＭＳ 明朝" w:eastAsia="ＭＳ 明朝" w:hAnsi="ＭＳ 明朝"/>
          <w:sz w:val="24"/>
          <w:szCs w:val="32"/>
          <w:u w:val="single"/>
        </w:rPr>
        <w:t>～</w:t>
      </w:r>
      <w:r w:rsidR="002F1D45">
        <w:rPr>
          <w:rFonts w:ascii="ＭＳ 明朝" w:eastAsia="ＭＳ 明朝" w:hAnsi="ＭＳ 明朝" w:hint="eastAsia"/>
          <w:sz w:val="24"/>
          <w:szCs w:val="32"/>
          <w:u w:val="single"/>
        </w:rPr>
        <w:t>１０／１</w:t>
      </w:r>
      <w:r w:rsidR="001B2DD1" w:rsidRPr="00A61BAD">
        <w:rPr>
          <w:rFonts w:ascii="ＭＳ 明朝" w:eastAsia="ＭＳ 明朝" w:hAnsi="ＭＳ 明朝"/>
          <w:sz w:val="24"/>
          <w:szCs w:val="32"/>
          <w:u w:val="single"/>
        </w:rPr>
        <w:t>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44456D" w:rsidRPr="00B94B0B" w:rsidTr="0044456D">
        <w:trPr>
          <w:trHeight w:val="255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44456D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44456D">
              <w:rPr>
                <w:rFonts w:ascii="ＭＳ 明朝" w:eastAsia="ＭＳ 明朝"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4456D" w:rsidRPr="00B94B0B" w:rsidTr="009435B5">
        <w:trPr>
          <w:trHeight w:val="415"/>
          <w:jc w:val="center"/>
        </w:trPr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Pr="009435B5" w:rsidRDefault="00B5398E" w:rsidP="009435B5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485384</wp:posOffset>
                </wp:positionV>
                <wp:extent cx="10163175" cy="301625"/>
                <wp:effectExtent l="0" t="0" r="9525" b="31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3175" cy="301625"/>
                          <a:chOff x="0" y="0"/>
                          <a:chExt cx="10163175" cy="30162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10163175" cy="301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436F" w:rsidRPr="0012436F" w:rsidRDefault="0012436F" w:rsidP="0012436F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12436F">
                                <w:rPr>
                                  <w:rFonts w:ascii="ＭＳ 明朝" w:eastAsia="ＭＳ 明朝" w:hAnsi="ＭＳ 明朝" w:hint="eastAsia"/>
                                </w:rPr>
                                <w:t>１</w:t>
                              </w:r>
                              <w:r w:rsidRPr="0012436F">
                                <w:rPr>
                                  <w:rFonts w:ascii="ＭＳ 明朝" w:eastAsia="ＭＳ 明朝" w:hAnsi="ＭＳ 明朝"/>
                                </w:rPr>
                                <w:t>／</w:t>
                              </w:r>
                              <w:r w:rsidRPr="0012436F">
                                <w:rPr>
                                  <w:rFonts w:ascii="ＭＳ 明朝" w:eastAsia="ＭＳ 明朝" w:hAnsi="ＭＳ 明朝" w:hint="eastAsia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9144" y="36576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C62DA" w:rsidRPr="004A0168" w:rsidRDefault="0013510C" w:rsidP="00AC62DA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第</w:t>
                              </w:r>
                              <w:r w:rsidR="002F1D45">
                                <w:rPr>
                                  <w:rFonts w:ascii="ＭＳ 明朝" w:eastAsia="ＭＳ 明朝" w:hAnsi="ＭＳ 明朝" w:hint="eastAsia"/>
                                </w:rPr>
                                <w:t>１２</w:t>
                              </w:r>
                              <w:r w:rsidR="00AC62DA" w:rsidRPr="004A0168">
                                <w:rPr>
                                  <w:rFonts w:ascii="ＭＳ 明朝" w:eastAsia="ＭＳ 明朝" w:hAnsi="ＭＳ 明朝"/>
                                </w:rPr>
                                <w:t>期</w:t>
                              </w:r>
                            </w:p>
                            <w:p w:rsidR="00AC62DA" w:rsidRPr="006E2C8A" w:rsidRDefault="00AC62DA" w:rsidP="00AC62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-.4pt;margin-top:431.9pt;width:800.25pt;height:23.75pt;z-index:251673600" coordsize="101631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width:10163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  <v:textbox>
                    <w:txbxContent>
                      <w:p w:rsidR="0012436F" w:rsidRPr="0012436F" w:rsidRDefault="0012436F" w:rsidP="0012436F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12436F">
                          <w:rPr>
                            <w:rFonts w:ascii="ＭＳ 明朝" w:eastAsia="ＭＳ 明朝" w:hAnsi="ＭＳ 明朝" w:hint="eastAsia"/>
                          </w:rPr>
                          <w:t>１</w:t>
                        </w:r>
                        <w:r w:rsidRPr="0012436F">
                          <w:rPr>
                            <w:rFonts w:ascii="ＭＳ 明朝" w:eastAsia="ＭＳ 明朝" w:hAnsi="ＭＳ 明朝"/>
                          </w:rPr>
                          <w:t>／</w:t>
                        </w:r>
                        <w:r w:rsidRPr="0012436F">
                          <w:rPr>
                            <w:rFonts w:ascii="ＭＳ 明朝" w:eastAsia="ＭＳ 明朝" w:hAnsi="ＭＳ 明朝" w:hint="eastAsia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91;top:365;width:762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" filled="f" strokecolor="windowText" strokeweight=".5pt">
                  <v:textbox>
                    <w:txbxContent>
                      <w:p w:rsidR="00AC62DA" w:rsidRPr="004A0168" w:rsidRDefault="0013510C" w:rsidP="00AC62DA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第</w:t>
                        </w:r>
                        <w:r w:rsidR="002F1D45">
                          <w:rPr>
                            <w:rFonts w:ascii="ＭＳ 明朝" w:eastAsia="ＭＳ 明朝" w:hAnsi="ＭＳ 明朝" w:hint="eastAsia"/>
                          </w:rPr>
                          <w:t>１２</w:t>
                        </w:r>
                        <w:r w:rsidR="00AC62DA" w:rsidRPr="004A0168">
                          <w:rPr>
                            <w:rFonts w:ascii="ＭＳ 明朝" w:eastAsia="ＭＳ 明朝" w:hAnsi="ＭＳ 明朝"/>
                          </w:rPr>
                          <w:t>期</w:t>
                        </w:r>
                      </w:p>
                      <w:p w:rsidR="00AC62DA" w:rsidRPr="006E2C8A" w:rsidRDefault="00AC62DA" w:rsidP="00AC62DA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624"/>
        <w:gridCol w:w="1264"/>
        <w:gridCol w:w="6020"/>
        <w:gridCol w:w="562"/>
        <w:gridCol w:w="7506"/>
      </w:tblGrid>
      <w:tr w:rsidR="00523C73" w:rsidRPr="00E82D2A" w:rsidTr="00DC5BBF">
        <w:trPr>
          <w:trHeight w:val="131"/>
        </w:trPr>
        <w:tc>
          <w:tcPr>
            <w:tcW w:w="790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23C73" w:rsidRPr="00523C73" w:rsidRDefault="00523C73" w:rsidP="00523C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>１　店舗情報記入欄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23C73" w:rsidRPr="00523C73" w:rsidRDefault="00523C73" w:rsidP="00B94B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nil"/>
              <w:right w:val="nil"/>
            </w:tcBorders>
            <w:vAlign w:val="bottom"/>
          </w:tcPr>
          <w:p w:rsidR="00523C73" w:rsidRPr="00523C73" w:rsidRDefault="009435B5" w:rsidP="002F2A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523C73"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23C73">
              <w:rPr>
                <w:rFonts w:ascii="ＭＳ 明朝" w:eastAsia="ＭＳ 明朝" w:hAnsi="ＭＳ 明朝" w:hint="eastAsia"/>
                <w:sz w:val="24"/>
                <w:szCs w:val="24"/>
              </w:rPr>
              <w:t>店舗の外観</w:t>
            </w:r>
            <w:r w:rsidR="002F2A10">
              <w:rPr>
                <w:rFonts w:ascii="ＭＳ 明朝" w:eastAsia="ＭＳ 明朝" w:hAnsi="ＭＳ 明朝" w:hint="eastAsia"/>
                <w:sz w:val="24"/>
                <w:szCs w:val="24"/>
              </w:rPr>
              <w:t>写真</w:t>
            </w:r>
          </w:p>
        </w:tc>
      </w:tr>
      <w:tr w:rsidR="00B63AD8" w:rsidRPr="00E82D2A" w:rsidTr="00DC5BBF">
        <w:trPr>
          <w:trHeight w:val="381"/>
        </w:trPr>
        <w:tc>
          <w:tcPr>
            <w:tcW w:w="1888" w:type="dxa"/>
            <w:gridSpan w:val="2"/>
            <w:shd w:val="clear" w:color="auto" w:fill="D9D9D9" w:themeFill="background1" w:themeFillShade="D9"/>
            <w:vAlign w:val="center"/>
          </w:tcPr>
          <w:p w:rsidR="00B63AD8" w:rsidRPr="00BA4D57" w:rsidRDefault="00B63AD8" w:rsidP="00523C7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店舗所在地</w:t>
            </w:r>
          </w:p>
        </w:tc>
        <w:tc>
          <w:tcPr>
            <w:tcW w:w="6020" w:type="dxa"/>
            <w:vAlign w:val="center"/>
          </w:tcPr>
          <w:p w:rsidR="00B63AD8" w:rsidRPr="00BA4D57" w:rsidRDefault="0026704F" w:rsidP="00C370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村田町大字</w:t>
            </w:r>
            <w:r w:rsidR="00200B6D" w:rsidRPr="008B348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200B6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200B6D" w:rsidRPr="008B348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字</w:t>
            </w:r>
            <w:r w:rsidR="00B63AD8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B63AD8" w:rsidRPr="00E82D2A" w:rsidRDefault="00B63AD8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shd w:val="clear" w:color="auto" w:fill="D9D9D9" w:themeFill="background1" w:themeFillShade="D9"/>
            <w:vAlign w:val="center"/>
          </w:tcPr>
          <w:p w:rsidR="00B63AD8" w:rsidRP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A10">
              <w:rPr>
                <w:rFonts w:ascii="ＭＳ 明朝" w:eastAsia="ＭＳ 明朝" w:hAnsi="ＭＳ 明朝" w:hint="eastAsia"/>
                <w:sz w:val="24"/>
                <w:szCs w:val="24"/>
              </w:rPr>
              <w:t>貼り付け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入口・店名が判別できる写真を貼り付けてください)</w:t>
            </w:r>
          </w:p>
        </w:tc>
      </w:tr>
      <w:tr w:rsidR="00DC5BBF" w:rsidRPr="00E82D2A" w:rsidTr="00DC5BBF">
        <w:trPr>
          <w:trHeight w:val="476"/>
        </w:trPr>
        <w:tc>
          <w:tcPr>
            <w:tcW w:w="1888" w:type="dxa"/>
            <w:gridSpan w:val="2"/>
            <w:shd w:val="clear" w:color="auto" w:fill="D9D9D9" w:themeFill="background1" w:themeFillShade="D9"/>
            <w:vAlign w:val="center"/>
          </w:tcPr>
          <w:p w:rsidR="00DC5BBF" w:rsidRPr="00BA4D57" w:rsidRDefault="00DC5BBF" w:rsidP="00523C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通常営業時間</w:t>
            </w:r>
          </w:p>
        </w:tc>
        <w:tc>
          <w:tcPr>
            <w:tcW w:w="6020" w:type="dxa"/>
            <w:vAlign w:val="center"/>
          </w:tcPr>
          <w:p w:rsidR="00DC5BBF" w:rsidRPr="00BA4D57" w:rsidRDefault="00DC5BBF" w:rsidP="00BA4D5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DC5BBF" w:rsidRPr="00E82D2A" w:rsidRDefault="00DC5BBF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 w:val="restart"/>
            <w:vAlign w:val="center"/>
          </w:tcPr>
          <w:p w:rsidR="00DC5BBF" w:rsidRPr="00E82D2A" w:rsidRDefault="00DC5BBF" w:rsidP="00CD47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2A10">
              <w:rPr>
                <w:rFonts w:ascii="ＭＳ 明朝" w:eastAsia="ＭＳ 明朝" w:hAnsi="ＭＳ 明朝" w:hint="eastAsia"/>
                <w:sz w:val="28"/>
                <w:szCs w:val="21"/>
              </w:rPr>
              <w:t>【貼り付け必須】</w:t>
            </w:r>
          </w:p>
        </w:tc>
      </w:tr>
      <w:tr w:rsidR="00DC5BBF" w:rsidRPr="00E82D2A" w:rsidTr="00DC5BBF">
        <w:trPr>
          <w:trHeight w:val="349"/>
        </w:trPr>
        <w:tc>
          <w:tcPr>
            <w:tcW w:w="18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5BBF" w:rsidRPr="00BA4D57" w:rsidRDefault="00DC5BBF" w:rsidP="00BA4D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酒類の提供状況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DC5BBF" w:rsidRPr="00BA4D57" w:rsidRDefault="003A0D62" w:rsidP="003A0D62">
            <w:pPr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提供なし・提供あり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）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DC5BBF" w:rsidRPr="00E82D2A" w:rsidRDefault="00DC5BBF" w:rsidP="00BA4D5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Pr="00E82D2A" w:rsidRDefault="00DC5BBF" w:rsidP="00CD47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DC5BBF">
        <w:trPr>
          <w:trHeight w:val="839"/>
        </w:trPr>
        <w:tc>
          <w:tcPr>
            <w:tcW w:w="18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5BBF" w:rsidRPr="001C7C1B" w:rsidRDefault="00DC5BBF" w:rsidP="001C7C1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店舗種別</w:t>
            </w:r>
          </w:p>
          <w:p w:rsidR="00DC5BBF" w:rsidRPr="00BA4D57" w:rsidRDefault="00DC5BBF" w:rsidP="001C7C1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※該当する方に</w:t>
            </w:r>
            <w:r w:rsidRPr="001C7C1B">
              <w:rPr>
                <w:rFonts w:ascii="ＭＳ 明朝" w:eastAsia="ＭＳ 明朝" w:hAnsi="ＭＳ 明朝"/>
                <w:szCs w:val="21"/>
              </w:rPr>
              <w:t>☑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vAlign w:val="center"/>
          </w:tcPr>
          <w:p w:rsidR="00DC5BBF" w:rsidRPr="001C7C1B" w:rsidRDefault="00DC5BBF" w:rsidP="001C7C1B">
            <w:pPr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 w:rsidRPr="001C7C1B">
              <w:rPr>
                <w:rFonts w:ascii="ＭＳ 明朝" w:eastAsia="ＭＳ 明朝" w:hAnsi="ＭＳ 明朝" w:hint="eastAsia"/>
                <w:szCs w:val="21"/>
              </w:rPr>
              <w:t>接待を伴う営業を行っている飲食店</w:t>
            </w:r>
          </w:p>
          <w:p w:rsidR="00DC5BBF" w:rsidRPr="00BA4D57" w:rsidRDefault="00DC5BBF" w:rsidP="001C7C1B">
            <w:pPr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 w:rsidRPr="001C7C1B">
              <w:rPr>
                <w:rFonts w:ascii="ＭＳ 明朝" w:eastAsia="ＭＳ 明朝" w:hAnsi="ＭＳ 明朝" w:hint="eastAsia"/>
                <w:szCs w:val="21"/>
              </w:rPr>
              <w:t>酒類の提供を行っている飲食店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DC5BBF" w:rsidRPr="00E82D2A" w:rsidRDefault="00DC5BBF" w:rsidP="00BA4D5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Pr="00E82D2A" w:rsidRDefault="00DC5BBF" w:rsidP="00CD47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DC5BBF">
        <w:trPr>
          <w:trHeight w:val="2158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BF" w:rsidRDefault="00DC5BBF" w:rsidP="00DC5BB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感染対策</w:t>
            </w:r>
          </w:p>
          <w:p w:rsidR="00DC5BBF" w:rsidRDefault="00DC5BBF" w:rsidP="00DC5BB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93F68">
              <w:rPr>
                <w:rFonts w:ascii="ＭＳ 明朝" w:eastAsia="ＭＳ 明朝" w:hAnsi="ＭＳ 明朝" w:hint="eastAsia"/>
                <w:szCs w:val="21"/>
              </w:rPr>
              <w:t>実施状況</w:t>
            </w:r>
          </w:p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※該当する方に</w:t>
            </w:r>
            <w:r w:rsidRPr="001C7C1B">
              <w:rPr>
                <w:rFonts w:ascii="ＭＳ 明朝" w:eastAsia="ＭＳ 明朝" w:hAnsi="ＭＳ 明朝"/>
                <w:szCs w:val="21"/>
              </w:rPr>
              <w:t>☑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BF" w:rsidRDefault="00DC5BBF" w:rsidP="00DC5BBF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「</w:t>
            </w:r>
            <w:r w:rsidRPr="00132F9E">
              <w:rPr>
                <w:rFonts w:ascii="ＭＳ 明朝" w:eastAsia="ＭＳ 明朝" w:hAnsi="ＭＳ 明朝" w:hint="eastAsia"/>
                <w:szCs w:val="24"/>
              </w:rPr>
              <w:t>みやぎ飲食店コロナ対策認証</w:t>
            </w:r>
            <w:r>
              <w:rPr>
                <w:rFonts w:ascii="ＭＳ 明朝" w:eastAsia="ＭＳ 明朝" w:hAnsi="ＭＳ 明朝" w:hint="eastAsia"/>
                <w:szCs w:val="24"/>
              </w:rPr>
              <w:t>ステッカー」</w:t>
            </w:r>
            <w:r w:rsidRPr="00B93F68">
              <w:rPr>
                <w:rFonts w:ascii="ＭＳ 明朝" w:eastAsia="ＭＳ 明朝" w:hAnsi="ＭＳ 明朝" w:hint="eastAsia"/>
                <w:szCs w:val="24"/>
              </w:rPr>
              <w:t>を取得し掲示するとともに、取得に必要な感染防止対策の取り組みを実施している。</w:t>
            </w:r>
          </w:p>
          <w:p w:rsidR="00DC5BBF" w:rsidRPr="00DC5BBF" w:rsidRDefault="00DC5BBF" w:rsidP="00DC5BBF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Pr="00B93F68">
              <w:rPr>
                <w:rFonts w:ascii="ＭＳ 明朝" w:eastAsia="ＭＳ 明朝" w:hAnsi="ＭＳ 明朝" w:hint="eastAsia"/>
                <w:szCs w:val="24"/>
              </w:rPr>
              <w:t>宮城県「新型コロナ対策実施中ポスター」取得し掲示するとともに、取得に必要な感染防止対策の取り組みを実施している。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Pr="00E82D2A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Pr="00E82D2A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B5398E">
        <w:trPr>
          <w:trHeight w:val="476"/>
        </w:trPr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BBF" w:rsidRPr="00BA4D57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時間短縮要請への協力状況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P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CE7F0D">
        <w:trPr>
          <w:trHeight w:val="476"/>
        </w:trPr>
        <w:tc>
          <w:tcPr>
            <w:tcW w:w="79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BF" w:rsidRPr="00BA4D57" w:rsidRDefault="002F1D45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要請期間】第１２期：令和３年９月１３日午後８時から１０月１日午前５</w:t>
            </w:r>
            <w:r w:rsidR="00DC5BBF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B5398E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5BBF" w:rsidRPr="00BA4D57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業時間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5BBF" w:rsidRPr="00BA4D57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B5398E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3C73">
              <w:rPr>
                <w:rFonts w:ascii="ＭＳ 明朝" w:eastAsia="ＭＳ 明朝" w:hAnsi="ＭＳ 明朝" w:hint="eastAsia"/>
                <w:sz w:val="20"/>
              </w:rPr>
              <w:t>酒類提供</w:t>
            </w:r>
          </w:p>
        </w:tc>
        <w:tc>
          <w:tcPr>
            <w:tcW w:w="6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BF" w:rsidRPr="00BA4D57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提供なし・提供あり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）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B5398E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BF" w:rsidRPr="00BA4D57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休業</w:t>
            </w:r>
          </w:p>
        </w:tc>
        <w:tc>
          <w:tcPr>
            <w:tcW w:w="6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479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7F0D" w:rsidRPr="00E82D2A" w:rsidTr="00B5398E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F0D" w:rsidRPr="00BA4D57" w:rsidRDefault="00CE7F0D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0D" w:rsidRPr="00BA4D57" w:rsidRDefault="00CE7F0D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CE7F0D" w:rsidRDefault="00CE7F0D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CE7F0D" w:rsidRDefault="00CE7F0D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B5398E">
        <w:trPr>
          <w:trHeight w:val="476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93F68" w:rsidRDefault="00B93F68" w:rsidP="00B93F68">
      <w:pPr>
        <w:widowControl/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3F68" w:rsidRPr="00B94B0B" w:rsidTr="005344E9">
        <w:trPr>
          <w:trHeight w:val="680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B93F68" w:rsidRPr="00B94B0B" w:rsidRDefault="00B93F68" w:rsidP="00D572B5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3F68" w:rsidRDefault="00B93F6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7792"/>
        <w:gridCol w:w="567"/>
        <w:gridCol w:w="7654"/>
      </w:tblGrid>
      <w:tr w:rsidR="002F2A10" w:rsidTr="002F2A10">
        <w:trPr>
          <w:trHeight w:val="198"/>
        </w:trPr>
        <w:tc>
          <w:tcPr>
            <w:tcW w:w="77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　店舗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内観写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　その他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貼り付け欄</w:t>
            </w:r>
          </w:p>
        </w:tc>
      </w:tr>
      <w:tr w:rsidR="002F2A10" w:rsidTr="00FA7E5D">
        <w:trPr>
          <w:trHeight w:val="549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A10">
              <w:rPr>
                <w:rFonts w:ascii="ＭＳ 明朝" w:eastAsia="ＭＳ 明朝" w:hAnsi="ＭＳ 明朝" w:hint="eastAsia"/>
                <w:sz w:val="24"/>
                <w:szCs w:val="24"/>
              </w:rPr>
              <w:t>貼り付け欄</w:t>
            </w:r>
          </w:p>
          <w:p w:rsidR="002F2A10" w:rsidRP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客様が飲食するスペースがわかる店内写真を貼り付けてください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2A10" w:rsidRPr="00DE334A" w:rsidRDefault="002F2A10" w:rsidP="002F2A1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2F2A10" w:rsidRPr="00440333" w:rsidRDefault="002F2A10" w:rsidP="00440333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 w:rsidRPr="00440333">
              <w:rPr>
                <w:rFonts w:ascii="ＭＳ 明朝" w:eastAsia="ＭＳ 明朝" w:hAnsi="ＭＳ 明朝" w:hint="eastAsia"/>
                <w:sz w:val="24"/>
              </w:rPr>
              <w:t>営業時間短縮</w:t>
            </w:r>
            <w:r w:rsidR="00440333" w:rsidRPr="00440333">
              <w:rPr>
                <w:rFonts w:ascii="ＭＳ 明朝" w:eastAsia="ＭＳ 明朝" w:hAnsi="ＭＳ 明朝" w:hint="eastAsia"/>
                <w:sz w:val="24"/>
              </w:rPr>
              <w:t>要請</w:t>
            </w:r>
            <w:r w:rsidR="00440333">
              <w:rPr>
                <w:rFonts w:ascii="ＭＳ 明朝" w:eastAsia="ＭＳ 明朝" w:hAnsi="ＭＳ 明朝" w:hint="eastAsia"/>
                <w:sz w:val="24"/>
              </w:rPr>
              <w:t>へ</w:t>
            </w:r>
            <w:r w:rsidRPr="00440333">
              <w:rPr>
                <w:rFonts w:ascii="ＭＳ 明朝" w:eastAsia="ＭＳ 明朝" w:hAnsi="ＭＳ 明朝" w:hint="eastAsia"/>
                <w:sz w:val="24"/>
              </w:rPr>
              <w:t>の協力状況</w:t>
            </w:r>
          </w:p>
          <w:p w:rsidR="002F2A10" w:rsidRPr="002F2A10" w:rsidRDefault="002F2A10" w:rsidP="002F2A1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</w:t>
            </w:r>
            <w:r w:rsidR="006607C8">
              <w:rPr>
                <w:rFonts w:ascii="ＭＳ 明朝" w:eastAsia="ＭＳ 明朝" w:hAnsi="ＭＳ 明朝" w:hint="eastAsia"/>
                <w:sz w:val="24"/>
              </w:rPr>
              <w:t>宮城県「新型コロナ対策実施中ポスター」</w:t>
            </w:r>
            <w:r w:rsidR="00132F9E">
              <w:rPr>
                <w:rFonts w:ascii="ＭＳ 明朝" w:eastAsia="ＭＳ 明朝" w:hAnsi="ＭＳ 明朝" w:hint="eastAsia"/>
                <w:sz w:val="24"/>
              </w:rPr>
              <w:t>等</w:t>
            </w:r>
            <w:r w:rsidR="006607C8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取得</w:t>
            </w:r>
            <w:r w:rsidR="00A56CBE">
              <w:rPr>
                <w:rFonts w:ascii="ＭＳ 明朝" w:eastAsia="ＭＳ 明朝" w:hAnsi="ＭＳ 明朝" w:hint="eastAsia"/>
                <w:sz w:val="24"/>
              </w:rPr>
              <w:t>・掲示</w:t>
            </w:r>
            <w:r>
              <w:rPr>
                <w:rFonts w:ascii="ＭＳ 明朝" w:eastAsia="ＭＳ 明朝" w:hAnsi="ＭＳ 明朝" w:hint="eastAsia"/>
                <w:sz w:val="24"/>
              </w:rPr>
              <w:t>状況等</w:t>
            </w:r>
          </w:p>
        </w:tc>
      </w:tr>
      <w:tr w:rsidR="002F2A10" w:rsidTr="002F2A10">
        <w:trPr>
          <w:trHeight w:val="6634"/>
        </w:trPr>
        <w:tc>
          <w:tcPr>
            <w:tcW w:w="7792" w:type="dxa"/>
            <w:vAlign w:val="center"/>
          </w:tcPr>
          <w:p w:rsidR="002F2A10" w:rsidRDefault="002F2A10" w:rsidP="002F2A10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2F2A10">
              <w:rPr>
                <w:rFonts w:ascii="ＭＳ 明朝" w:eastAsia="ＭＳ 明朝" w:hAnsi="ＭＳ 明朝" w:hint="eastAsia"/>
                <w:sz w:val="28"/>
                <w:szCs w:val="21"/>
              </w:rPr>
              <w:t>【貼り付け必須】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2A10" w:rsidRDefault="002F2A10" w:rsidP="002F2A1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2F2A10" w:rsidRPr="002F2A10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店舗の外観・内観写真で営業時間短縮</w:t>
            </w:r>
            <w:r w:rsidR="00440333">
              <w:rPr>
                <w:rFonts w:ascii="ＭＳ 明朝" w:eastAsia="ＭＳ 明朝" w:hAnsi="ＭＳ 明朝" w:hint="eastAsia"/>
                <w:sz w:val="24"/>
              </w:rPr>
              <w:t>要請へ</w:t>
            </w:r>
            <w:r>
              <w:rPr>
                <w:rFonts w:ascii="ＭＳ 明朝" w:eastAsia="ＭＳ 明朝" w:hAnsi="ＭＳ 明朝" w:hint="eastAsia"/>
                <w:sz w:val="24"/>
              </w:rPr>
              <w:t>の協力状況、宮城県「新型コロナ対策実施中ポスター」</w:t>
            </w:r>
            <w:r w:rsidR="00132F9E" w:rsidRPr="00132F9E">
              <w:rPr>
                <w:rFonts w:ascii="ＭＳ 明朝" w:eastAsia="ＭＳ 明朝" w:hAnsi="ＭＳ 明朝" w:hint="eastAsia"/>
                <w:sz w:val="24"/>
              </w:rPr>
              <w:t>又は「みやぎ飲食店コロナ対策認証ステッカー」</w:t>
            </w:r>
            <w:r>
              <w:rPr>
                <w:rFonts w:ascii="ＭＳ 明朝" w:eastAsia="ＭＳ 明朝" w:hAnsi="ＭＳ 明朝" w:hint="eastAsia"/>
                <w:sz w:val="24"/>
              </w:rPr>
              <w:t>の取得</w:t>
            </w:r>
            <w:r w:rsidR="00A56CBE">
              <w:rPr>
                <w:rFonts w:ascii="ＭＳ 明朝" w:eastAsia="ＭＳ 明朝" w:hAnsi="ＭＳ 明朝" w:hint="eastAsia"/>
                <w:sz w:val="24"/>
              </w:rPr>
              <w:t>・掲示</w:t>
            </w:r>
            <w:r>
              <w:rPr>
                <w:rFonts w:ascii="ＭＳ 明朝" w:eastAsia="ＭＳ 明朝" w:hAnsi="ＭＳ 明朝" w:hint="eastAsia"/>
                <w:sz w:val="24"/>
              </w:rPr>
              <w:t>状況等がわからない場合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は、</w:t>
            </w:r>
            <w:r>
              <w:rPr>
                <w:rFonts w:ascii="ＭＳ 明朝" w:eastAsia="ＭＳ 明朝" w:hAnsi="ＭＳ 明朝" w:hint="eastAsia"/>
                <w:sz w:val="24"/>
              </w:rPr>
              <w:t>追加で貼り付けてください。</w:t>
            </w:r>
          </w:p>
        </w:tc>
      </w:tr>
    </w:tbl>
    <w:p w:rsidR="00B93F68" w:rsidRDefault="00B93F68" w:rsidP="00C43C4D">
      <w:pPr>
        <w:widowControl/>
        <w:jc w:val="left"/>
        <w:rPr>
          <w:rFonts w:ascii="ＭＳ 明朝" w:eastAsia="ＭＳ 明朝" w:hAnsi="ＭＳ 明朝"/>
        </w:rPr>
      </w:pPr>
    </w:p>
    <w:p w:rsidR="00B93F68" w:rsidRDefault="00B93F68" w:rsidP="00C43C4D">
      <w:pPr>
        <w:widowControl/>
        <w:jc w:val="left"/>
        <w:rPr>
          <w:rFonts w:ascii="ＭＳ 明朝" w:eastAsia="ＭＳ 明朝" w:hAnsi="ＭＳ 明朝"/>
        </w:rPr>
      </w:pPr>
    </w:p>
    <w:p w:rsidR="003D390D" w:rsidRPr="00E82D2A" w:rsidRDefault="00B5398E" w:rsidP="00C43C4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50901</wp:posOffset>
                </wp:positionV>
                <wp:extent cx="10163175" cy="301625"/>
                <wp:effectExtent l="0" t="0" r="9525" b="31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3175" cy="301625"/>
                          <a:chOff x="0" y="0"/>
                          <a:chExt cx="10163175" cy="3016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10163175" cy="301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436F" w:rsidRPr="0012436F" w:rsidRDefault="0012436F" w:rsidP="0012436F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２</w:t>
                              </w:r>
                              <w:r w:rsidRPr="0012436F">
                                <w:rPr>
                                  <w:rFonts w:ascii="ＭＳ 明朝" w:eastAsia="ＭＳ 明朝" w:hAnsi="ＭＳ 明朝"/>
                                </w:rPr>
                                <w:t>／</w:t>
                              </w:r>
                              <w:r w:rsidRPr="0012436F">
                                <w:rPr>
                                  <w:rFonts w:ascii="ＭＳ 明朝" w:eastAsia="ＭＳ 明朝" w:hAnsi="ＭＳ 明朝" w:hint="eastAsia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27432"/>
                            <a:ext cx="762000" cy="237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4A0168" w:rsidRPr="004A0168" w:rsidRDefault="0013510C" w:rsidP="004A0168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第</w:t>
                              </w:r>
                              <w:r w:rsidR="002F1D45">
                                <w:rPr>
                                  <w:rFonts w:ascii="ＭＳ 明朝" w:eastAsia="ＭＳ 明朝" w:hAnsi="ＭＳ 明朝" w:hint="eastAsia"/>
                                </w:rPr>
                                <w:t>１２</w:t>
                              </w:r>
                              <w:bookmarkStart w:id="0" w:name="_GoBack"/>
                              <w:bookmarkEnd w:id="0"/>
                              <w:r w:rsidR="004A0168" w:rsidRPr="004A0168">
                                <w:rPr>
                                  <w:rFonts w:ascii="ＭＳ 明朝" w:eastAsia="ＭＳ 明朝" w:hAnsi="ＭＳ 明朝"/>
                                </w:rPr>
                                <w:t>期</w:t>
                              </w:r>
                            </w:p>
                            <w:p w:rsidR="004A0168" w:rsidRPr="006E2C8A" w:rsidRDefault="004A0168" w:rsidP="004A01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9" style="position:absolute;margin-left:.3pt;margin-top:27.65pt;width:800.25pt;height:23.75pt;z-index:251670528" coordsize="101631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">
                <v:shape id="テキスト ボックス 1" o:spid="_x0000_s1030" type="#_x0000_t202" style="position:absolute;width:10163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" fillcolor="window" stroked="f" strokeweight=".5pt">
                  <v:textbox>
                    <w:txbxContent>
                      <w:p w:rsidR="0012436F" w:rsidRPr="0012436F" w:rsidRDefault="0012436F" w:rsidP="0012436F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２</w:t>
                        </w:r>
                        <w:r w:rsidRPr="0012436F">
                          <w:rPr>
                            <w:rFonts w:ascii="ＭＳ 明朝" w:eastAsia="ＭＳ 明朝" w:hAnsi="ＭＳ 明朝"/>
                          </w:rPr>
                          <w:t>／</w:t>
                        </w:r>
                        <w:r w:rsidRPr="0012436F">
                          <w:rPr>
                            <w:rFonts w:ascii="ＭＳ 明朝" w:eastAsia="ＭＳ 明朝" w:hAnsi="ＭＳ 明朝" w:hint="eastAsia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top:274;width:7620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" filled="f" strokecolor="windowText" strokeweight=".5pt">
                  <v:textbox>
                    <w:txbxContent>
                      <w:p w:rsidR="004A0168" w:rsidRPr="004A0168" w:rsidRDefault="0013510C" w:rsidP="004A0168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第</w:t>
                        </w:r>
                        <w:r w:rsidR="002F1D45">
                          <w:rPr>
                            <w:rFonts w:ascii="ＭＳ 明朝" w:eastAsia="ＭＳ 明朝" w:hAnsi="ＭＳ 明朝" w:hint="eastAsia"/>
                          </w:rPr>
                          <w:t>１２</w:t>
                        </w:r>
                        <w:bookmarkStart w:id="1" w:name="_GoBack"/>
                        <w:bookmarkEnd w:id="1"/>
                        <w:r w:rsidR="004A0168" w:rsidRPr="004A0168">
                          <w:rPr>
                            <w:rFonts w:ascii="ＭＳ 明朝" w:eastAsia="ＭＳ 明朝" w:hAnsi="ＭＳ 明朝"/>
                          </w:rPr>
                          <w:t>期</w:t>
                        </w:r>
                      </w:p>
                      <w:p w:rsidR="004A0168" w:rsidRPr="006E2C8A" w:rsidRDefault="004A0168" w:rsidP="004A0168"/>
                    </w:txbxContent>
                  </v:textbox>
                </v:shape>
              </v:group>
            </w:pict>
          </mc:Fallback>
        </mc:AlternateContent>
      </w:r>
    </w:p>
    <w:sectPr w:rsidR="003D390D" w:rsidRPr="00E82D2A" w:rsidSect="0012436F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48" w:rsidRDefault="00E72448" w:rsidP="00CA48A6">
      <w:r>
        <w:separator/>
      </w:r>
    </w:p>
  </w:endnote>
  <w:endnote w:type="continuationSeparator" w:id="0">
    <w:p w:rsidR="00E72448" w:rsidRDefault="00E72448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48" w:rsidRDefault="00E72448" w:rsidP="00CA48A6">
      <w:r>
        <w:separator/>
      </w:r>
    </w:p>
  </w:footnote>
  <w:footnote w:type="continuationSeparator" w:id="0">
    <w:p w:rsidR="00E72448" w:rsidRDefault="00E72448" w:rsidP="00CA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001"/>
    <w:multiLevelType w:val="hybridMultilevel"/>
    <w:tmpl w:val="F89C18CA"/>
    <w:lvl w:ilvl="0" w:tplc="BCA478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4A6D45"/>
    <w:multiLevelType w:val="hybridMultilevel"/>
    <w:tmpl w:val="8FD43F2C"/>
    <w:lvl w:ilvl="0" w:tplc="5E901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073BA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57E17"/>
    <w:rsid w:val="00060DA3"/>
    <w:rsid w:val="00064244"/>
    <w:rsid w:val="00064E34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36F"/>
    <w:rsid w:val="00124CC0"/>
    <w:rsid w:val="0012671A"/>
    <w:rsid w:val="00130428"/>
    <w:rsid w:val="00130E12"/>
    <w:rsid w:val="001319ED"/>
    <w:rsid w:val="00132F9E"/>
    <w:rsid w:val="0013510C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2DD1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C7C1B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B6D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04F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2F1D45"/>
    <w:rsid w:val="002F2A10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0D62"/>
    <w:rsid w:val="003A2097"/>
    <w:rsid w:val="003A3976"/>
    <w:rsid w:val="003A6E77"/>
    <w:rsid w:val="003B0323"/>
    <w:rsid w:val="003B3737"/>
    <w:rsid w:val="003B4066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0333"/>
    <w:rsid w:val="00441DDC"/>
    <w:rsid w:val="0044456D"/>
    <w:rsid w:val="00450616"/>
    <w:rsid w:val="00450CBF"/>
    <w:rsid w:val="00451225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0168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C73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A71AC"/>
    <w:rsid w:val="005B1056"/>
    <w:rsid w:val="005B2E70"/>
    <w:rsid w:val="005B3303"/>
    <w:rsid w:val="005B63E7"/>
    <w:rsid w:val="005B6FFE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3EF5"/>
    <w:rsid w:val="00607F65"/>
    <w:rsid w:val="006136D3"/>
    <w:rsid w:val="00615680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07C8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44E6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2B76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5BDD"/>
    <w:rsid w:val="007A654E"/>
    <w:rsid w:val="007B1BD1"/>
    <w:rsid w:val="007B53BC"/>
    <w:rsid w:val="007B64E3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432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2CFA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3786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3489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35B5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6CBE"/>
    <w:rsid w:val="00A57815"/>
    <w:rsid w:val="00A57CB6"/>
    <w:rsid w:val="00A61BAD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18FA"/>
    <w:rsid w:val="00AC480F"/>
    <w:rsid w:val="00AC50BB"/>
    <w:rsid w:val="00AC5F59"/>
    <w:rsid w:val="00AC62DA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398E"/>
    <w:rsid w:val="00B553C7"/>
    <w:rsid w:val="00B55C0A"/>
    <w:rsid w:val="00B55F7D"/>
    <w:rsid w:val="00B6048E"/>
    <w:rsid w:val="00B60D8E"/>
    <w:rsid w:val="00B63AD8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3F68"/>
    <w:rsid w:val="00B94423"/>
    <w:rsid w:val="00B94B0B"/>
    <w:rsid w:val="00BA1EA7"/>
    <w:rsid w:val="00BA2EEE"/>
    <w:rsid w:val="00BA4D57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06A"/>
    <w:rsid w:val="00C37A63"/>
    <w:rsid w:val="00C43C4D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479C"/>
    <w:rsid w:val="00CD64F5"/>
    <w:rsid w:val="00CD66B8"/>
    <w:rsid w:val="00CD6719"/>
    <w:rsid w:val="00CE65B0"/>
    <w:rsid w:val="00CE7786"/>
    <w:rsid w:val="00CE7F0D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5BBF"/>
    <w:rsid w:val="00DD2473"/>
    <w:rsid w:val="00DD2DC4"/>
    <w:rsid w:val="00DD7580"/>
    <w:rsid w:val="00DE334A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5BC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2448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B71B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E5A7801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A5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58AA-79B5-48F8-ADB9-AE3AA2BB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八巻 友輔</cp:lastModifiedBy>
  <cp:revision>20</cp:revision>
  <cp:lastPrinted>2021-08-03T23:51:00Z</cp:lastPrinted>
  <dcterms:created xsi:type="dcterms:W3CDTF">2021-05-25T01:44:00Z</dcterms:created>
  <dcterms:modified xsi:type="dcterms:W3CDTF">2021-09-14T11:54:00Z</dcterms:modified>
</cp:coreProperties>
</file>